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2DF" w:rsidRDefault="006602DF" w:rsidP="0093791B">
      <w:pPr>
        <w:ind w:leftChars="-472" w:left="-991" w:firstLineChars="100" w:firstLine="280"/>
        <w:rPr>
          <w:rFonts w:ascii="宋体" w:hAnsi="宋体" w:cs="宋体"/>
          <w:color w:val="000000"/>
          <w:kern w:val="0"/>
          <w:sz w:val="28"/>
          <w:szCs w:val="28"/>
        </w:rPr>
      </w:pPr>
      <w:r w:rsidRPr="002F2B7E">
        <w:rPr>
          <w:rFonts w:ascii="宋体" w:hAnsi="宋体" w:cs="宋体" w:hint="eastAsia"/>
          <w:color w:val="000000"/>
          <w:kern w:val="0"/>
          <w:sz w:val="28"/>
          <w:szCs w:val="28"/>
        </w:rPr>
        <w:t>附件</w:t>
      </w:r>
      <w:r w:rsidR="0093791B">
        <w:rPr>
          <w:rFonts w:ascii="宋体" w:hAnsi="宋体" w:cs="宋体" w:hint="eastAsia"/>
          <w:color w:val="000000"/>
          <w:kern w:val="0"/>
          <w:sz w:val="28"/>
          <w:szCs w:val="28"/>
        </w:rPr>
        <w:t>5</w:t>
      </w:r>
      <w:r w:rsidRPr="002F2B7E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</w:p>
    <w:p w:rsidR="0093791B" w:rsidRPr="006602DF" w:rsidRDefault="0093791B" w:rsidP="0093791B">
      <w:pPr>
        <w:ind w:leftChars="-472" w:left="-991"/>
        <w:jc w:val="center"/>
        <w:rPr>
          <w:b/>
          <w:sz w:val="18"/>
          <w:szCs w:val="18"/>
        </w:rPr>
      </w:pPr>
      <w:r w:rsidRPr="006602D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“大学生创新创业训练计划”项目</w:t>
      </w: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结题</w:t>
      </w:r>
      <w:r w:rsidR="00BE39C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验收</w:t>
      </w:r>
      <w:bookmarkStart w:id="0" w:name="_GoBack"/>
      <w:bookmarkEnd w:id="0"/>
      <w:r w:rsidRPr="006602D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情况汇总表</w:t>
      </w:r>
    </w:p>
    <w:tbl>
      <w:tblPr>
        <w:tblW w:w="14713" w:type="dxa"/>
        <w:jc w:val="center"/>
        <w:tblLook w:val="04A0" w:firstRow="1" w:lastRow="0" w:firstColumn="1" w:lastColumn="0" w:noHBand="0" w:noVBand="1"/>
      </w:tblPr>
      <w:tblGrid>
        <w:gridCol w:w="1540"/>
        <w:gridCol w:w="3242"/>
        <w:gridCol w:w="940"/>
        <w:gridCol w:w="940"/>
        <w:gridCol w:w="743"/>
        <w:gridCol w:w="1975"/>
        <w:gridCol w:w="1040"/>
        <w:gridCol w:w="971"/>
        <w:gridCol w:w="1289"/>
        <w:gridCol w:w="880"/>
        <w:gridCol w:w="1153"/>
      </w:tblGrid>
      <w:tr w:rsidR="0093791B" w:rsidRPr="006602DF" w:rsidTr="001745C9">
        <w:trPr>
          <w:trHeight w:val="150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 w:val="10"/>
                <w:szCs w:val="10"/>
              </w:rPr>
            </w:pPr>
            <w:r w:rsidRPr="006602DF">
              <w:rPr>
                <w:rFonts w:ascii="宋体" w:hAnsi="宋体" w:cs="宋体" w:hint="eastAsia"/>
                <w:kern w:val="0"/>
                <w:sz w:val="24"/>
              </w:rPr>
              <w:t>单位公章：</w:t>
            </w:r>
          </w:p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 w:val="10"/>
                <w:szCs w:val="1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项目编号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Pr="006602DF">
              <w:rPr>
                <w:rFonts w:ascii="宋体" w:hAnsi="宋体" w:cs="宋体" w:hint="eastAsia"/>
                <w:kern w:val="0"/>
                <w:szCs w:val="21"/>
              </w:rPr>
              <w:br/>
              <w:t>负责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指导</w:t>
            </w:r>
            <w:r w:rsidRPr="006602DF">
              <w:rPr>
                <w:rFonts w:ascii="宋体" w:hAnsi="宋体" w:cs="宋体" w:hint="eastAsia"/>
                <w:kern w:val="0"/>
                <w:szCs w:val="21"/>
              </w:rPr>
              <w:br/>
              <w:t>教师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Default="00F04EEA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评审</w:t>
            </w:r>
          </w:p>
          <w:p w:rsidR="0093791B" w:rsidRPr="006602DF" w:rsidRDefault="00F04EEA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果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93791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专家对项目研究的意见和建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Default="0093791B" w:rsidP="005A564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已发表</w:t>
            </w:r>
          </w:p>
          <w:p w:rsidR="0093791B" w:rsidRPr="006602DF" w:rsidRDefault="0093791B" w:rsidP="005A564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论文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已有实物名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获专利类型/专利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02DF">
              <w:rPr>
                <w:rFonts w:ascii="宋体" w:hAnsi="宋体" w:cs="宋体" w:hint="eastAsia"/>
                <w:kern w:val="0"/>
                <w:szCs w:val="21"/>
              </w:rPr>
              <w:t>其他  成果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B" w:rsidRPr="006602DF" w:rsidRDefault="0093791B" w:rsidP="006602D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费使用情况</w:t>
            </w: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791B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1B" w:rsidRPr="006602DF" w:rsidRDefault="0093791B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745C9" w:rsidRPr="006602DF" w:rsidTr="001745C9">
        <w:trPr>
          <w:trHeight w:val="5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C9" w:rsidRPr="006602DF" w:rsidRDefault="001745C9" w:rsidP="00660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04EEA" w:rsidRPr="006602DF" w:rsidTr="00FA7FAD">
        <w:trPr>
          <w:trHeight w:val="270"/>
          <w:jc w:val="center"/>
        </w:trPr>
        <w:tc>
          <w:tcPr>
            <w:tcW w:w="1471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4EEA" w:rsidRPr="00F04EEA" w:rsidRDefault="00F04EEA" w:rsidP="006602D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04EEA">
              <w:rPr>
                <w:rFonts w:ascii="宋体" w:hAnsi="宋体" w:cs="宋体" w:hint="eastAsia"/>
                <w:kern w:val="0"/>
                <w:szCs w:val="21"/>
              </w:rPr>
              <w:t>注：评审结果为优秀、良好、合格、不合格</w:t>
            </w:r>
          </w:p>
        </w:tc>
      </w:tr>
      <w:tr w:rsidR="0093791B" w:rsidRPr="006602DF" w:rsidTr="001745C9">
        <w:trPr>
          <w:trHeight w:val="285"/>
          <w:jc w:val="center"/>
        </w:trPr>
        <w:tc>
          <w:tcPr>
            <w:tcW w:w="14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EA" w:rsidRPr="00F04EEA" w:rsidRDefault="00F04EEA" w:rsidP="006602DF">
            <w:pPr>
              <w:widowControl/>
              <w:ind w:firstLineChars="550" w:firstLine="13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3791B" w:rsidRPr="006602DF" w:rsidRDefault="0093791B" w:rsidP="006602DF">
            <w:pPr>
              <w:widowControl/>
              <w:ind w:firstLineChars="550" w:firstLine="13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602DF">
              <w:rPr>
                <w:rFonts w:ascii="宋体" w:hAnsi="宋体" w:cs="宋体" w:hint="eastAsia"/>
                <w:kern w:val="0"/>
                <w:sz w:val="24"/>
              </w:rPr>
              <w:t xml:space="preserve">单位主管领导（签字）：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6602DF">
              <w:rPr>
                <w:rFonts w:ascii="宋体" w:hAnsi="宋体" w:cs="宋体" w:hint="eastAsia"/>
                <w:kern w:val="0"/>
                <w:sz w:val="24"/>
              </w:rPr>
              <w:t xml:space="preserve">           具体工作负责人（签字）：</w:t>
            </w:r>
          </w:p>
        </w:tc>
      </w:tr>
    </w:tbl>
    <w:p w:rsidR="00DE7BE5" w:rsidRPr="00A21F16" w:rsidRDefault="00DE7BE5" w:rsidP="006602DF"/>
    <w:sectPr w:rsidR="00DE7BE5" w:rsidRPr="00A21F16" w:rsidSect="006602DF">
      <w:footerReference w:type="even" r:id="rId8"/>
      <w:footerReference w:type="default" r:id="rId9"/>
      <w:pgSz w:w="16838" w:h="11906" w:orient="landscape"/>
      <w:pgMar w:top="1474" w:right="1985" w:bottom="1588" w:left="2098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F6" w:rsidRDefault="006129F6" w:rsidP="00A624B4">
      <w:r>
        <w:separator/>
      </w:r>
    </w:p>
  </w:endnote>
  <w:endnote w:type="continuationSeparator" w:id="0">
    <w:p w:rsidR="006129F6" w:rsidRDefault="006129F6" w:rsidP="00A6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D4" w:rsidRPr="00CD3341" w:rsidRDefault="00373CD4" w:rsidP="00373CD4">
    <w:pPr>
      <w:pStyle w:val="a5"/>
      <w:wordWrap w:val="0"/>
      <w:ind w:right="560"/>
      <w:rPr>
        <w:rStyle w:val="a7"/>
        <w:rFonts w:ascii="宋体" w:eastAsia="宋体" w:hAnsi="宋体"/>
        <w:sz w:val="28"/>
        <w:szCs w:val="28"/>
      </w:rPr>
    </w:pPr>
    <w:r>
      <w:rPr>
        <w:rStyle w:val="a7"/>
        <w:rFonts w:ascii="宋体" w:eastAsia="宋体" w:hAnsi="宋体" w:hint="eastAsia"/>
        <w:sz w:val="28"/>
        <w:szCs w:val="28"/>
      </w:rPr>
      <w:t xml:space="preserve">— </w:t>
    </w:r>
    <w:r w:rsidR="005B1DC4" w:rsidRPr="00CD3341">
      <w:rPr>
        <w:rStyle w:val="a7"/>
        <w:rFonts w:ascii="宋体" w:eastAsia="宋体" w:hAnsi="宋体"/>
        <w:sz w:val="28"/>
        <w:szCs w:val="28"/>
      </w:rPr>
      <w:fldChar w:fldCharType="begin"/>
    </w:r>
    <w:r w:rsidRPr="00CD3341">
      <w:rPr>
        <w:rStyle w:val="a7"/>
        <w:rFonts w:ascii="宋体" w:eastAsia="宋体" w:hAnsi="宋体"/>
        <w:sz w:val="28"/>
        <w:szCs w:val="28"/>
      </w:rPr>
      <w:instrText xml:space="preserve">PAGE  </w:instrText>
    </w:r>
    <w:r w:rsidR="005B1DC4" w:rsidRPr="00CD3341">
      <w:rPr>
        <w:rStyle w:val="a7"/>
        <w:rFonts w:ascii="宋体" w:eastAsia="宋体" w:hAnsi="宋体"/>
        <w:sz w:val="28"/>
        <w:szCs w:val="28"/>
      </w:rPr>
      <w:fldChar w:fldCharType="separate"/>
    </w:r>
    <w:r w:rsidR="00BE39CF">
      <w:rPr>
        <w:rStyle w:val="a7"/>
        <w:rFonts w:ascii="宋体" w:eastAsia="宋体" w:hAnsi="宋体"/>
        <w:noProof/>
        <w:sz w:val="28"/>
        <w:szCs w:val="28"/>
      </w:rPr>
      <w:t>2</w:t>
    </w:r>
    <w:r w:rsidR="005B1DC4" w:rsidRPr="00CD3341">
      <w:rPr>
        <w:rStyle w:val="a7"/>
        <w:rFonts w:ascii="宋体" w:eastAsia="宋体" w:hAnsi="宋体"/>
        <w:sz w:val="28"/>
        <w:szCs w:val="28"/>
      </w:rPr>
      <w:fldChar w:fldCharType="end"/>
    </w:r>
    <w:r>
      <w:rPr>
        <w:rStyle w:val="a7"/>
        <w:rFonts w:ascii="宋体" w:eastAsia="宋体" w:hAnsi="宋体" w:hint="eastAsia"/>
        <w:sz w:val="28"/>
        <w:szCs w:val="28"/>
      </w:rPr>
      <w:t xml:space="preserve"> —</w:t>
    </w:r>
  </w:p>
  <w:p w:rsidR="00DE4AA5" w:rsidRPr="00DE4AA5" w:rsidRDefault="00DE4AA5" w:rsidP="00DE4AA5">
    <w:pPr>
      <w:pStyle w:val="a5"/>
      <w:rPr>
        <w:rStyle w:val="a7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7E" w:rsidRPr="00CD3341" w:rsidRDefault="002F2B7E" w:rsidP="002F2B7E">
    <w:pPr>
      <w:pStyle w:val="a5"/>
      <w:wordWrap w:val="0"/>
      <w:ind w:right="560"/>
      <w:jc w:val="right"/>
      <w:rPr>
        <w:rStyle w:val="a7"/>
        <w:rFonts w:ascii="宋体" w:eastAsia="宋体" w:hAnsi="宋体"/>
        <w:sz w:val="28"/>
        <w:szCs w:val="28"/>
      </w:rPr>
    </w:pPr>
    <w:r>
      <w:rPr>
        <w:rStyle w:val="a7"/>
        <w:rFonts w:ascii="宋体" w:eastAsia="宋体" w:hAnsi="宋体" w:hint="eastAsia"/>
        <w:sz w:val="28"/>
        <w:szCs w:val="28"/>
      </w:rPr>
      <w:t xml:space="preserve">— </w:t>
    </w:r>
    <w:r w:rsidR="005B1DC4" w:rsidRPr="00CD3341">
      <w:rPr>
        <w:rStyle w:val="a7"/>
        <w:rFonts w:ascii="宋体" w:eastAsia="宋体" w:hAnsi="宋体"/>
        <w:sz w:val="28"/>
        <w:szCs w:val="28"/>
      </w:rPr>
      <w:fldChar w:fldCharType="begin"/>
    </w:r>
    <w:r w:rsidRPr="00CD3341">
      <w:rPr>
        <w:rStyle w:val="a7"/>
        <w:rFonts w:ascii="宋体" w:eastAsia="宋体" w:hAnsi="宋体"/>
        <w:sz w:val="28"/>
        <w:szCs w:val="28"/>
      </w:rPr>
      <w:instrText xml:space="preserve">PAGE  </w:instrText>
    </w:r>
    <w:r w:rsidR="005B1DC4" w:rsidRPr="00CD3341">
      <w:rPr>
        <w:rStyle w:val="a7"/>
        <w:rFonts w:ascii="宋体" w:eastAsia="宋体" w:hAnsi="宋体"/>
        <w:sz w:val="28"/>
        <w:szCs w:val="28"/>
      </w:rPr>
      <w:fldChar w:fldCharType="separate"/>
    </w:r>
    <w:r w:rsidR="00BE39CF">
      <w:rPr>
        <w:rStyle w:val="a7"/>
        <w:rFonts w:ascii="宋体" w:eastAsia="宋体" w:hAnsi="宋体"/>
        <w:noProof/>
        <w:sz w:val="28"/>
        <w:szCs w:val="28"/>
      </w:rPr>
      <w:t>1</w:t>
    </w:r>
    <w:r w:rsidR="005B1DC4" w:rsidRPr="00CD3341">
      <w:rPr>
        <w:rStyle w:val="a7"/>
        <w:rFonts w:ascii="宋体" w:eastAsia="宋体" w:hAnsi="宋体"/>
        <w:sz w:val="28"/>
        <w:szCs w:val="28"/>
      </w:rPr>
      <w:fldChar w:fldCharType="end"/>
    </w:r>
    <w:r>
      <w:rPr>
        <w:rStyle w:val="a7"/>
        <w:rFonts w:ascii="宋体" w:eastAsia="宋体" w:hAnsi="宋体" w:hint="eastAsia"/>
        <w:sz w:val="28"/>
        <w:szCs w:val="28"/>
      </w:rPr>
      <w:t xml:space="preserve"> —</w:t>
    </w:r>
  </w:p>
  <w:p w:rsidR="002F2B7E" w:rsidRPr="002F2B7E" w:rsidRDefault="002F2B7E" w:rsidP="002F2B7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F6" w:rsidRDefault="006129F6" w:rsidP="00A624B4">
      <w:r>
        <w:separator/>
      </w:r>
    </w:p>
  </w:footnote>
  <w:footnote w:type="continuationSeparator" w:id="0">
    <w:p w:rsidR="006129F6" w:rsidRDefault="006129F6" w:rsidP="00A6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8"/>
      <w:numFmt w:val="bullet"/>
      <w:lvlText w:val="□"/>
      <w:lvlJc w:val="left"/>
      <w:pPr>
        <w:tabs>
          <w:tab w:val="left" w:pos="1440"/>
        </w:tabs>
        <w:ind w:left="1440" w:hanging="360"/>
      </w:pPr>
      <w:rPr>
        <w:rFonts w:ascii="楷体_GB2312" w:eastAsia="楷体_GB2312" w:hAnsi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0FF979C7"/>
    <w:multiLevelType w:val="hybridMultilevel"/>
    <w:tmpl w:val="0FF979C7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8D7490"/>
    <w:multiLevelType w:val="hybridMultilevel"/>
    <w:tmpl w:val="278D7490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82E62"/>
    <w:multiLevelType w:val="hybridMultilevel"/>
    <w:tmpl w:val="31582E6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BC103B"/>
    <w:multiLevelType w:val="hybridMultilevel"/>
    <w:tmpl w:val="57BC103B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A3C3B"/>
    <w:multiLevelType w:val="singleLevel"/>
    <w:tmpl w:val="586A3C3B"/>
    <w:lvl w:ilvl="0">
      <w:start w:val="2"/>
      <w:numFmt w:val="decimal"/>
      <w:suff w:val="nothing"/>
      <w:lvlText w:val="%1."/>
      <w:lvlJc w:val="left"/>
    </w:lvl>
  </w:abstractNum>
  <w:abstractNum w:abstractNumId="6" w15:restartNumberingAfterBreak="0">
    <w:nsid w:val="5BF635F3"/>
    <w:multiLevelType w:val="hybridMultilevel"/>
    <w:tmpl w:val="5BF635F3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325789"/>
    <w:multiLevelType w:val="hybridMultilevel"/>
    <w:tmpl w:val="62325789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FC3472"/>
    <w:multiLevelType w:val="hybridMultilevel"/>
    <w:tmpl w:val="62FC347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7A6AAD"/>
    <w:multiLevelType w:val="hybridMultilevel"/>
    <w:tmpl w:val="647A6AAD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D15D75"/>
    <w:multiLevelType w:val="hybridMultilevel"/>
    <w:tmpl w:val="68D15D75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259F5"/>
    <w:multiLevelType w:val="hybridMultilevel"/>
    <w:tmpl w:val="6D9259F5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261CF3"/>
    <w:multiLevelType w:val="hybridMultilevel"/>
    <w:tmpl w:val="71261CF3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E744CB"/>
    <w:multiLevelType w:val="hybridMultilevel"/>
    <w:tmpl w:val="73E744CB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CA0542"/>
    <w:multiLevelType w:val="hybridMultilevel"/>
    <w:tmpl w:val="76CA0542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91"/>
    <w:rsid w:val="00020911"/>
    <w:rsid w:val="00026A7A"/>
    <w:rsid w:val="000521D2"/>
    <w:rsid w:val="0005678E"/>
    <w:rsid w:val="00064DE1"/>
    <w:rsid w:val="000842A7"/>
    <w:rsid w:val="000A1E3C"/>
    <w:rsid w:val="000A21BF"/>
    <w:rsid w:val="000A7863"/>
    <w:rsid w:val="000E55B1"/>
    <w:rsid w:val="000F02EE"/>
    <w:rsid w:val="000F347E"/>
    <w:rsid w:val="00105247"/>
    <w:rsid w:val="00111DF3"/>
    <w:rsid w:val="00116A91"/>
    <w:rsid w:val="00125E28"/>
    <w:rsid w:val="001446F0"/>
    <w:rsid w:val="00150936"/>
    <w:rsid w:val="00151A42"/>
    <w:rsid w:val="001745C9"/>
    <w:rsid w:val="0017501E"/>
    <w:rsid w:val="00185F22"/>
    <w:rsid w:val="001A709B"/>
    <w:rsid w:val="001D20DA"/>
    <w:rsid w:val="0021198C"/>
    <w:rsid w:val="00214314"/>
    <w:rsid w:val="00260198"/>
    <w:rsid w:val="002D1B7F"/>
    <w:rsid w:val="002F039C"/>
    <w:rsid w:val="002F2B7E"/>
    <w:rsid w:val="0031044E"/>
    <w:rsid w:val="00311D14"/>
    <w:rsid w:val="00341952"/>
    <w:rsid w:val="00350225"/>
    <w:rsid w:val="00350761"/>
    <w:rsid w:val="00373CD4"/>
    <w:rsid w:val="0038028D"/>
    <w:rsid w:val="003C5894"/>
    <w:rsid w:val="003E4219"/>
    <w:rsid w:val="003E5952"/>
    <w:rsid w:val="003F4516"/>
    <w:rsid w:val="0040725F"/>
    <w:rsid w:val="004073FC"/>
    <w:rsid w:val="00410CAB"/>
    <w:rsid w:val="00420821"/>
    <w:rsid w:val="00423749"/>
    <w:rsid w:val="0044423A"/>
    <w:rsid w:val="004A6218"/>
    <w:rsid w:val="004C27EE"/>
    <w:rsid w:val="004C5BBF"/>
    <w:rsid w:val="004E42FD"/>
    <w:rsid w:val="00500497"/>
    <w:rsid w:val="00516ABD"/>
    <w:rsid w:val="00525FF7"/>
    <w:rsid w:val="00586602"/>
    <w:rsid w:val="0059474E"/>
    <w:rsid w:val="005A0B95"/>
    <w:rsid w:val="005A3065"/>
    <w:rsid w:val="005A564A"/>
    <w:rsid w:val="005B1DC4"/>
    <w:rsid w:val="005B596D"/>
    <w:rsid w:val="005D417D"/>
    <w:rsid w:val="005F706C"/>
    <w:rsid w:val="006127D7"/>
    <w:rsid w:val="006129F6"/>
    <w:rsid w:val="0061607C"/>
    <w:rsid w:val="0065698B"/>
    <w:rsid w:val="006602DF"/>
    <w:rsid w:val="00663BAA"/>
    <w:rsid w:val="00683AA8"/>
    <w:rsid w:val="00686FEB"/>
    <w:rsid w:val="0069276B"/>
    <w:rsid w:val="006932BE"/>
    <w:rsid w:val="00695C4F"/>
    <w:rsid w:val="006A59F0"/>
    <w:rsid w:val="006B599E"/>
    <w:rsid w:val="006F5BE0"/>
    <w:rsid w:val="00704FA4"/>
    <w:rsid w:val="00714460"/>
    <w:rsid w:val="00762FDA"/>
    <w:rsid w:val="00766E99"/>
    <w:rsid w:val="007A73B1"/>
    <w:rsid w:val="007B1786"/>
    <w:rsid w:val="007D316D"/>
    <w:rsid w:val="007E62D6"/>
    <w:rsid w:val="00802E88"/>
    <w:rsid w:val="00825E7B"/>
    <w:rsid w:val="0083060F"/>
    <w:rsid w:val="008362E4"/>
    <w:rsid w:val="0083655C"/>
    <w:rsid w:val="00840511"/>
    <w:rsid w:val="00866CD9"/>
    <w:rsid w:val="00890456"/>
    <w:rsid w:val="00896C81"/>
    <w:rsid w:val="008A5122"/>
    <w:rsid w:val="008B0C94"/>
    <w:rsid w:val="008C2A05"/>
    <w:rsid w:val="008D2B6E"/>
    <w:rsid w:val="00920844"/>
    <w:rsid w:val="00931D78"/>
    <w:rsid w:val="0093791B"/>
    <w:rsid w:val="00937EDD"/>
    <w:rsid w:val="00940227"/>
    <w:rsid w:val="009561CD"/>
    <w:rsid w:val="00963602"/>
    <w:rsid w:val="00964AE9"/>
    <w:rsid w:val="00965732"/>
    <w:rsid w:val="00971C55"/>
    <w:rsid w:val="00995D65"/>
    <w:rsid w:val="009C6DE4"/>
    <w:rsid w:val="009C7F07"/>
    <w:rsid w:val="009F7E1E"/>
    <w:rsid w:val="00A142CE"/>
    <w:rsid w:val="00A20C52"/>
    <w:rsid w:val="00A21F16"/>
    <w:rsid w:val="00A372D1"/>
    <w:rsid w:val="00A54DFF"/>
    <w:rsid w:val="00A61A2E"/>
    <w:rsid w:val="00A624B4"/>
    <w:rsid w:val="00A76347"/>
    <w:rsid w:val="00AB1266"/>
    <w:rsid w:val="00AB68D2"/>
    <w:rsid w:val="00AD5023"/>
    <w:rsid w:val="00AE58C3"/>
    <w:rsid w:val="00B1065E"/>
    <w:rsid w:val="00B30687"/>
    <w:rsid w:val="00B60C53"/>
    <w:rsid w:val="00B81A51"/>
    <w:rsid w:val="00BC15D1"/>
    <w:rsid w:val="00BD0854"/>
    <w:rsid w:val="00BD73B4"/>
    <w:rsid w:val="00BE39CF"/>
    <w:rsid w:val="00BE6969"/>
    <w:rsid w:val="00BF487E"/>
    <w:rsid w:val="00C163B5"/>
    <w:rsid w:val="00C252BA"/>
    <w:rsid w:val="00C266C1"/>
    <w:rsid w:val="00C339C8"/>
    <w:rsid w:val="00C35BAD"/>
    <w:rsid w:val="00C41D39"/>
    <w:rsid w:val="00C95EA3"/>
    <w:rsid w:val="00CA49D7"/>
    <w:rsid w:val="00CA630F"/>
    <w:rsid w:val="00CB0133"/>
    <w:rsid w:val="00CC71A2"/>
    <w:rsid w:val="00CD15FD"/>
    <w:rsid w:val="00CE62CF"/>
    <w:rsid w:val="00CF2C0A"/>
    <w:rsid w:val="00D11940"/>
    <w:rsid w:val="00D20496"/>
    <w:rsid w:val="00D2747A"/>
    <w:rsid w:val="00D4274E"/>
    <w:rsid w:val="00D45850"/>
    <w:rsid w:val="00D4713F"/>
    <w:rsid w:val="00D57A5D"/>
    <w:rsid w:val="00D62EB2"/>
    <w:rsid w:val="00D65139"/>
    <w:rsid w:val="00D7699D"/>
    <w:rsid w:val="00D85D95"/>
    <w:rsid w:val="00D9273E"/>
    <w:rsid w:val="00DB3B48"/>
    <w:rsid w:val="00DC4B31"/>
    <w:rsid w:val="00DD5E57"/>
    <w:rsid w:val="00DE4AA5"/>
    <w:rsid w:val="00DE7BE5"/>
    <w:rsid w:val="00E07CC9"/>
    <w:rsid w:val="00E12482"/>
    <w:rsid w:val="00E12C0F"/>
    <w:rsid w:val="00E30942"/>
    <w:rsid w:val="00E55B72"/>
    <w:rsid w:val="00E65BF2"/>
    <w:rsid w:val="00E764C3"/>
    <w:rsid w:val="00E857C1"/>
    <w:rsid w:val="00E862C3"/>
    <w:rsid w:val="00E90FF6"/>
    <w:rsid w:val="00EB2F0D"/>
    <w:rsid w:val="00EB3138"/>
    <w:rsid w:val="00EE2BF1"/>
    <w:rsid w:val="00EF2EF7"/>
    <w:rsid w:val="00F00499"/>
    <w:rsid w:val="00F02A4B"/>
    <w:rsid w:val="00F04EEA"/>
    <w:rsid w:val="00F172EF"/>
    <w:rsid w:val="00F376FD"/>
    <w:rsid w:val="00F433F3"/>
    <w:rsid w:val="00F54F9F"/>
    <w:rsid w:val="00F57053"/>
    <w:rsid w:val="00F6586E"/>
    <w:rsid w:val="00F87934"/>
    <w:rsid w:val="00F91B96"/>
    <w:rsid w:val="00F93E08"/>
    <w:rsid w:val="00FC3FDC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D6E58-CC0F-455A-B4D6-2A2BB2FB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A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16A91"/>
    <w:pPr>
      <w:ind w:leftChars="2500" w:left="100"/>
    </w:pPr>
    <w:rPr>
      <w:rFonts w:ascii="仿宋_GB2312" w:eastAsia="仿宋_GB2312"/>
      <w:sz w:val="32"/>
      <w:szCs w:val="28"/>
    </w:rPr>
  </w:style>
  <w:style w:type="character" w:customStyle="1" w:styleId="a4">
    <w:name w:val="日期 字符"/>
    <w:basedOn w:val="a0"/>
    <w:link w:val="a3"/>
    <w:rsid w:val="00116A91"/>
    <w:rPr>
      <w:rFonts w:ascii="仿宋_GB2312" w:eastAsia="仿宋_GB2312" w:hAnsi="Times New Roman" w:cs="Times New Roman"/>
      <w:sz w:val="32"/>
      <w:szCs w:val="28"/>
    </w:rPr>
  </w:style>
  <w:style w:type="paragraph" w:styleId="a5">
    <w:name w:val="footer"/>
    <w:basedOn w:val="a"/>
    <w:link w:val="a6"/>
    <w:rsid w:val="00116A91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character" w:customStyle="1" w:styleId="a6">
    <w:name w:val="页脚 字符"/>
    <w:basedOn w:val="a0"/>
    <w:link w:val="a5"/>
    <w:rsid w:val="00116A91"/>
    <w:rPr>
      <w:rFonts w:ascii="Times New Roman" w:eastAsia="仿宋_GB2312" w:hAnsi="Times New Roman" w:cs="Times New Roman"/>
      <w:sz w:val="18"/>
      <w:szCs w:val="18"/>
    </w:rPr>
  </w:style>
  <w:style w:type="character" w:styleId="a7">
    <w:name w:val="page number"/>
    <w:basedOn w:val="a0"/>
    <w:rsid w:val="00116A91"/>
  </w:style>
  <w:style w:type="paragraph" w:styleId="a8">
    <w:name w:val="header"/>
    <w:basedOn w:val="a"/>
    <w:link w:val="a9"/>
    <w:uiPriority w:val="99"/>
    <w:semiHidden/>
    <w:unhideWhenUsed/>
    <w:rsid w:val="00F00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F004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D4C22"/>
    <w:pPr>
      <w:ind w:firstLineChars="200" w:firstLine="420"/>
    </w:pPr>
    <w:rPr>
      <w:rFonts w:eastAsia="方正小标宋简体"/>
      <w:szCs w:val="21"/>
    </w:rPr>
  </w:style>
  <w:style w:type="character" w:customStyle="1" w:styleId="715Char">
    <w:name w:val="正文7.15 Char"/>
    <w:basedOn w:val="a0"/>
    <w:link w:val="715"/>
    <w:rsid w:val="00D85D95"/>
    <w:rPr>
      <w:rFonts w:ascii="宋体" w:hAnsi="宋体"/>
      <w:sz w:val="24"/>
      <w:szCs w:val="24"/>
    </w:rPr>
  </w:style>
  <w:style w:type="paragraph" w:customStyle="1" w:styleId="715">
    <w:name w:val="正文7.15"/>
    <w:basedOn w:val="ab"/>
    <w:link w:val="715Char"/>
    <w:qFormat/>
    <w:rsid w:val="00D85D95"/>
    <w:pPr>
      <w:widowControl/>
      <w:spacing w:line="520" w:lineRule="exact"/>
      <w:ind w:firstLineChars="200" w:firstLine="480"/>
    </w:pPr>
    <w:rPr>
      <w:rFonts w:ascii="宋体" w:eastAsiaTheme="minorEastAsia" w:hAnsi="宋体" w:cstheme="minorBidi"/>
    </w:rPr>
  </w:style>
  <w:style w:type="paragraph" w:styleId="ab">
    <w:name w:val="Normal (Web)"/>
    <w:basedOn w:val="a"/>
    <w:uiPriority w:val="99"/>
    <w:semiHidden/>
    <w:unhideWhenUsed/>
    <w:rsid w:val="00D85D95"/>
    <w:rPr>
      <w:sz w:val="24"/>
    </w:rPr>
  </w:style>
  <w:style w:type="character" w:styleId="ac">
    <w:name w:val="endnote reference"/>
    <w:basedOn w:val="a0"/>
    <w:rsid w:val="00F54F9F"/>
    <w:rPr>
      <w:vertAlign w:val="superscript"/>
    </w:rPr>
  </w:style>
  <w:style w:type="paragraph" w:customStyle="1" w:styleId="7150">
    <w:name w:val="参考文献7.15"/>
    <w:basedOn w:val="ad"/>
    <w:qFormat/>
    <w:rsid w:val="00F54F9F"/>
    <w:rPr>
      <w:rFonts w:ascii="宋体" w:hAnsi="宋体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F54F9F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54F9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E9F4-008E-4C45-9720-6DB554C9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创新创业教育办公室</cp:lastModifiedBy>
  <cp:revision>2</cp:revision>
  <cp:lastPrinted>2017-03-06T06:38:00Z</cp:lastPrinted>
  <dcterms:created xsi:type="dcterms:W3CDTF">2018-06-01T01:01:00Z</dcterms:created>
  <dcterms:modified xsi:type="dcterms:W3CDTF">2018-06-01T01:01:00Z</dcterms:modified>
</cp:coreProperties>
</file>